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63" w:rsidRPr="008E257A" w:rsidRDefault="00971C63" w:rsidP="00971C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257A">
        <w:rPr>
          <w:rFonts w:ascii="Times New Roman" w:hAnsi="Times New Roman" w:cs="Times New Roman"/>
          <w:b/>
          <w:sz w:val="32"/>
          <w:szCs w:val="32"/>
        </w:rPr>
        <w:t>Расписание практических занятий студентов 3 курса стоматологического факультета по дисцип</w:t>
      </w:r>
      <w:r w:rsidR="00E35985">
        <w:rPr>
          <w:rFonts w:ascii="Times New Roman" w:hAnsi="Times New Roman" w:cs="Times New Roman"/>
          <w:b/>
          <w:sz w:val="32"/>
          <w:szCs w:val="32"/>
        </w:rPr>
        <w:t>лине «Ортопедическая стоматология</w:t>
      </w:r>
      <w:r w:rsidRPr="008E257A">
        <w:rPr>
          <w:rFonts w:ascii="Times New Roman" w:hAnsi="Times New Roman" w:cs="Times New Roman"/>
          <w:b/>
          <w:sz w:val="32"/>
          <w:szCs w:val="32"/>
        </w:rPr>
        <w:t>»</w:t>
      </w:r>
    </w:p>
    <w:p w:rsidR="00971C63" w:rsidRPr="008E257A" w:rsidRDefault="007F2846" w:rsidP="00971C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257A">
        <w:rPr>
          <w:rFonts w:ascii="Times New Roman" w:hAnsi="Times New Roman" w:cs="Times New Roman"/>
          <w:b/>
          <w:sz w:val="32"/>
          <w:szCs w:val="32"/>
        </w:rPr>
        <w:t>(</w:t>
      </w:r>
      <w:r w:rsidR="008E257A">
        <w:rPr>
          <w:rFonts w:ascii="Times New Roman" w:hAnsi="Times New Roman" w:cs="Times New Roman"/>
          <w:b/>
          <w:sz w:val="32"/>
          <w:szCs w:val="32"/>
        </w:rPr>
        <w:t>осенний</w:t>
      </w:r>
      <w:r w:rsidR="00E35985">
        <w:rPr>
          <w:rFonts w:ascii="Times New Roman" w:hAnsi="Times New Roman" w:cs="Times New Roman"/>
          <w:b/>
          <w:sz w:val="32"/>
          <w:szCs w:val="32"/>
        </w:rPr>
        <w:t xml:space="preserve"> семестр 2023-2024</w:t>
      </w:r>
      <w:r w:rsidR="00971C63" w:rsidRPr="008E257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="00971C63" w:rsidRPr="008E257A">
        <w:rPr>
          <w:rFonts w:ascii="Times New Roman" w:hAnsi="Times New Roman" w:cs="Times New Roman"/>
          <w:b/>
          <w:sz w:val="32"/>
          <w:szCs w:val="32"/>
        </w:rPr>
        <w:t>уч.год</w:t>
      </w:r>
      <w:proofErr w:type="spellEnd"/>
      <w:proofErr w:type="gramEnd"/>
      <w:r w:rsidR="00971C63" w:rsidRPr="008E257A">
        <w:rPr>
          <w:rFonts w:ascii="Times New Roman" w:hAnsi="Times New Roman" w:cs="Times New Roman"/>
          <w:b/>
          <w:sz w:val="32"/>
          <w:szCs w:val="32"/>
        </w:rPr>
        <w:t>)</w:t>
      </w:r>
    </w:p>
    <w:p w:rsidR="00971C63" w:rsidRPr="008E257A" w:rsidRDefault="00971C63" w:rsidP="00971C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2268"/>
        <w:gridCol w:w="3261"/>
        <w:gridCol w:w="1417"/>
      </w:tblGrid>
      <w:tr w:rsidR="006A49DF" w:rsidRPr="008E257A" w:rsidTr="00846C9D">
        <w:tc>
          <w:tcPr>
            <w:tcW w:w="2693" w:type="dxa"/>
          </w:tcPr>
          <w:p w:rsidR="00275A1B" w:rsidRPr="008E257A" w:rsidRDefault="00275A1B" w:rsidP="009848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257A">
              <w:rPr>
                <w:rFonts w:ascii="Times New Roman" w:hAnsi="Times New Roman" w:cs="Times New Roman"/>
                <w:sz w:val="32"/>
                <w:szCs w:val="32"/>
              </w:rPr>
              <w:t>№ группы</w:t>
            </w:r>
          </w:p>
        </w:tc>
        <w:tc>
          <w:tcPr>
            <w:tcW w:w="2268" w:type="dxa"/>
          </w:tcPr>
          <w:p w:rsidR="00275A1B" w:rsidRPr="008E257A" w:rsidRDefault="00275A1B" w:rsidP="009848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257A">
              <w:rPr>
                <w:rFonts w:ascii="Times New Roman" w:hAnsi="Times New Roman" w:cs="Times New Roman"/>
                <w:sz w:val="32"/>
                <w:szCs w:val="32"/>
              </w:rPr>
              <w:t>День недели, время</w:t>
            </w:r>
          </w:p>
        </w:tc>
        <w:tc>
          <w:tcPr>
            <w:tcW w:w="3261" w:type="dxa"/>
          </w:tcPr>
          <w:p w:rsidR="00275A1B" w:rsidRPr="008E257A" w:rsidRDefault="00275A1B" w:rsidP="009848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257A">
              <w:rPr>
                <w:rFonts w:ascii="Times New Roman" w:hAnsi="Times New Roman" w:cs="Times New Roman"/>
                <w:sz w:val="32"/>
                <w:szCs w:val="32"/>
              </w:rPr>
              <w:t>Преподаватель</w:t>
            </w:r>
          </w:p>
        </w:tc>
        <w:tc>
          <w:tcPr>
            <w:tcW w:w="1417" w:type="dxa"/>
          </w:tcPr>
          <w:p w:rsidR="00275A1B" w:rsidRPr="008E257A" w:rsidRDefault="00275A1B" w:rsidP="009848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257A">
              <w:rPr>
                <w:rFonts w:ascii="Times New Roman" w:hAnsi="Times New Roman" w:cs="Times New Roman"/>
                <w:sz w:val="32"/>
                <w:szCs w:val="32"/>
              </w:rPr>
              <w:t>Кабинет</w:t>
            </w:r>
          </w:p>
        </w:tc>
      </w:tr>
      <w:tr w:rsidR="00967F85" w:rsidRPr="008E257A" w:rsidTr="00846C9D">
        <w:tc>
          <w:tcPr>
            <w:tcW w:w="2693" w:type="dxa"/>
          </w:tcPr>
          <w:p w:rsidR="00967F85" w:rsidRPr="008E257A" w:rsidRDefault="00967F85" w:rsidP="009848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4444">
              <w:rPr>
                <w:rFonts w:ascii="Times New Roman" w:hAnsi="Times New Roman" w:cs="Times New Roman"/>
                <w:b/>
                <w:sz w:val="18"/>
                <w:szCs w:val="18"/>
              </w:rPr>
              <w:t>2/3</w:t>
            </w:r>
            <w:r w:rsidRPr="008E257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="00BA4444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967F85" w:rsidRPr="00120A05" w:rsidRDefault="00967F85" w:rsidP="00967F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0A05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  <w:p w:rsidR="00967F85" w:rsidRPr="00120A05" w:rsidRDefault="00967F85" w:rsidP="00BA444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67F85" w:rsidRPr="008E257A" w:rsidRDefault="00967F85" w:rsidP="00967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20A05">
              <w:rPr>
                <w:rFonts w:ascii="Times New Roman" w:hAnsi="Times New Roman" w:cs="Times New Roman"/>
                <w:b/>
                <w:sz w:val="32"/>
                <w:szCs w:val="32"/>
              </w:rPr>
              <w:t>14.10-16.25</w:t>
            </w:r>
          </w:p>
        </w:tc>
        <w:tc>
          <w:tcPr>
            <w:tcW w:w="3261" w:type="dxa"/>
          </w:tcPr>
          <w:p w:rsidR="00967F85" w:rsidRPr="008E257A" w:rsidRDefault="00D63351" w:rsidP="00BA44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с. Нечаева С.Е.</w:t>
            </w:r>
          </w:p>
        </w:tc>
        <w:tc>
          <w:tcPr>
            <w:tcW w:w="1417" w:type="dxa"/>
          </w:tcPr>
          <w:p w:rsidR="00967F85" w:rsidRPr="008E257A" w:rsidRDefault="00120A05" w:rsidP="00846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1</w:t>
            </w:r>
          </w:p>
        </w:tc>
      </w:tr>
      <w:tr w:rsidR="00967F85" w:rsidRPr="008E257A" w:rsidTr="00846C9D">
        <w:tc>
          <w:tcPr>
            <w:tcW w:w="2693" w:type="dxa"/>
          </w:tcPr>
          <w:p w:rsidR="00967F85" w:rsidRPr="008E257A" w:rsidRDefault="00967F85" w:rsidP="009848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44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/3</w:t>
            </w:r>
            <w:r w:rsidRPr="008E257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="00BA4444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2268" w:type="dxa"/>
            <w:vMerge/>
            <w:vAlign w:val="center"/>
          </w:tcPr>
          <w:p w:rsidR="00967F85" w:rsidRPr="008E257A" w:rsidRDefault="00967F85" w:rsidP="00967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</w:tcPr>
          <w:p w:rsidR="00967F85" w:rsidRPr="008E257A" w:rsidRDefault="00120A05" w:rsidP="00967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ц. Старченко Т.П</w:t>
            </w:r>
            <w:r w:rsidR="00BA444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417" w:type="dxa"/>
          </w:tcPr>
          <w:p w:rsidR="00967F85" w:rsidRPr="00120A05" w:rsidRDefault="00120A05" w:rsidP="00846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967F85" w:rsidRPr="008E257A" w:rsidTr="00846C9D">
        <w:trPr>
          <w:trHeight w:val="645"/>
        </w:trPr>
        <w:tc>
          <w:tcPr>
            <w:tcW w:w="2693" w:type="dxa"/>
          </w:tcPr>
          <w:p w:rsidR="00967F85" w:rsidRPr="008E257A" w:rsidRDefault="00967F85" w:rsidP="009848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27D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</w:t>
            </w:r>
            <w:r w:rsidRPr="008E257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8E257A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 w:rsidRPr="00BA444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A4444" w:rsidRPr="00BA44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3</w:t>
            </w:r>
            <w:r w:rsidR="00BA444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3+</w:t>
            </w:r>
            <w:r w:rsidR="00BA4444" w:rsidRPr="00BA44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/3</w:t>
            </w:r>
            <w:r w:rsidR="00BA444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13</w:t>
            </w:r>
            <w:r w:rsidRPr="008E257A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2268" w:type="dxa"/>
            <w:vMerge/>
            <w:vAlign w:val="center"/>
          </w:tcPr>
          <w:p w:rsidR="00967F85" w:rsidRPr="008E257A" w:rsidRDefault="00967F85" w:rsidP="00967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</w:tcPr>
          <w:p w:rsidR="00967F85" w:rsidRPr="008E257A" w:rsidRDefault="00120A05" w:rsidP="00967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257A">
              <w:rPr>
                <w:rFonts w:ascii="Times New Roman" w:hAnsi="Times New Roman" w:cs="Times New Roman"/>
                <w:sz w:val="32"/>
                <w:szCs w:val="32"/>
              </w:rPr>
              <w:t xml:space="preserve">Асс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олодин А.И</w:t>
            </w:r>
          </w:p>
        </w:tc>
        <w:tc>
          <w:tcPr>
            <w:tcW w:w="1417" w:type="dxa"/>
          </w:tcPr>
          <w:p w:rsidR="00967F85" w:rsidRPr="008E257A" w:rsidRDefault="00120A05" w:rsidP="00846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20A05">
              <w:rPr>
                <w:rFonts w:ascii="Times New Roman" w:hAnsi="Times New Roman" w:cs="Times New Roman"/>
                <w:sz w:val="24"/>
                <w:szCs w:val="24"/>
              </w:rPr>
              <w:t xml:space="preserve">Кубанская набережная 52\1 </w:t>
            </w:r>
            <w:proofErr w:type="spellStart"/>
            <w:r w:rsidRPr="00120A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20A0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BA4444" w:rsidRPr="008E257A" w:rsidTr="00846C9D">
        <w:tc>
          <w:tcPr>
            <w:tcW w:w="2693" w:type="dxa"/>
          </w:tcPr>
          <w:p w:rsidR="00BA4444" w:rsidRPr="008E257A" w:rsidRDefault="00BA4444" w:rsidP="00BA44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4444">
              <w:rPr>
                <w:rFonts w:ascii="Times New Roman" w:hAnsi="Times New Roman" w:cs="Times New Roman"/>
                <w:b/>
                <w:sz w:val="18"/>
                <w:szCs w:val="18"/>
              </w:rPr>
              <w:t>2/3</w:t>
            </w:r>
            <w:r w:rsidRPr="00F24A1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2268" w:type="dxa"/>
            <w:vMerge w:val="restart"/>
            <w:vAlign w:val="center"/>
          </w:tcPr>
          <w:p w:rsidR="00BA4444" w:rsidRPr="00120A05" w:rsidRDefault="00BA4444" w:rsidP="00BA444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0A05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  <w:p w:rsidR="00BA4444" w:rsidRPr="008E257A" w:rsidRDefault="00BA4444" w:rsidP="00BA44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20A05">
              <w:rPr>
                <w:rFonts w:ascii="Times New Roman" w:hAnsi="Times New Roman" w:cs="Times New Roman"/>
                <w:b/>
                <w:sz w:val="32"/>
                <w:szCs w:val="32"/>
              </w:rPr>
              <w:t>11.10-1</w:t>
            </w:r>
            <w:bookmarkStart w:id="0" w:name="_GoBack"/>
            <w:bookmarkEnd w:id="0"/>
            <w:r w:rsidRPr="00120A05">
              <w:rPr>
                <w:rFonts w:ascii="Times New Roman" w:hAnsi="Times New Roman" w:cs="Times New Roman"/>
                <w:b/>
                <w:sz w:val="32"/>
                <w:szCs w:val="32"/>
              </w:rPr>
              <w:t>3.25</w:t>
            </w:r>
          </w:p>
        </w:tc>
        <w:tc>
          <w:tcPr>
            <w:tcW w:w="3261" w:type="dxa"/>
          </w:tcPr>
          <w:p w:rsidR="00BA4444" w:rsidRPr="008E257A" w:rsidRDefault="00BA4444" w:rsidP="00BA44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257A">
              <w:rPr>
                <w:rFonts w:ascii="Times New Roman" w:hAnsi="Times New Roman" w:cs="Times New Roman"/>
                <w:sz w:val="32"/>
                <w:szCs w:val="32"/>
              </w:rPr>
              <w:t xml:space="preserve">Доц. </w:t>
            </w:r>
            <w:proofErr w:type="spellStart"/>
            <w:r w:rsidRPr="008E257A">
              <w:rPr>
                <w:rFonts w:ascii="Times New Roman" w:hAnsi="Times New Roman" w:cs="Times New Roman"/>
                <w:sz w:val="32"/>
                <w:szCs w:val="32"/>
              </w:rPr>
              <w:t>Кочконян</w:t>
            </w:r>
            <w:proofErr w:type="spellEnd"/>
            <w:r w:rsidRPr="008E257A">
              <w:rPr>
                <w:rFonts w:ascii="Times New Roman" w:hAnsi="Times New Roman" w:cs="Times New Roman"/>
                <w:sz w:val="32"/>
                <w:szCs w:val="32"/>
              </w:rPr>
              <w:t xml:space="preserve"> Т.С.</w:t>
            </w:r>
          </w:p>
        </w:tc>
        <w:tc>
          <w:tcPr>
            <w:tcW w:w="1417" w:type="dxa"/>
          </w:tcPr>
          <w:p w:rsidR="00BA4444" w:rsidRPr="008E257A" w:rsidRDefault="00120A05" w:rsidP="00846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0</w:t>
            </w:r>
          </w:p>
        </w:tc>
      </w:tr>
      <w:tr w:rsidR="00BA4444" w:rsidRPr="008E257A" w:rsidTr="00846C9D">
        <w:tc>
          <w:tcPr>
            <w:tcW w:w="2693" w:type="dxa"/>
          </w:tcPr>
          <w:p w:rsidR="00BA4444" w:rsidRPr="008E257A" w:rsidRDefault="00BA4444" w:rsidP="00BA44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4444">
              <w:rPr>
                <w:rFonts w:ascii="Times New Roman" w:hAnsi="Times New Roman" w:cs="Times New Roman"/>
                <w:b/>
                <w:sz w:val="18"/>
                <w:szCs w:val="18"/>
              </w:rPr>
              <w:t>2/3</w:t>
            </w:r>
            <w:r w:rsidRPr="00BA444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2268" w:type="dxa"/>
            <w:vMerge/>
            <w:vAlign w:val="center"/>
          </w:tcPr>
          <w:p w:rsidR="00BA4444" w:rsidRPr="008E257A" w:rsidRDefault="00BA4444" w:rsidP="00BA44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</w:tcPr>
          <w:p w:rsidR="00BA4444" w:rsidRPr="008E257A" w:rsidRDefault="00BA4444" w:rsidP="00BA44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257A">
              <w:rPr>
                <w:rFonts w:ascii="Times New Roman" w:hAnsi="Times New Roman" w:cs="Times New Roman"/>
                <w:sz w:val="32"/>
                <w:szCs w:val="32"/>
              </w:rPr>
              <w:t>Асс. Гришечкин М.С.</w:t>
            </w:r>
          </w:p>
        </w:tc>
        <w:tc>
          <w:tcPr>
            <w:tcW w:w="1417" w:type="dxa"/>
          </w:tcPr>
          <w:p w:rsidR="00BA4444" w:rsidRPr="008E257A" w:rsidRDefault="00120A05" w:rsidP="00846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BA4444" w:rsidRPr="008E257A" w:rsidTr="00846C9D">
        <w:tc>
          <w:tcPr>
            <w:tcW w:w="2693" w:type="dxa"/>
          </w:tcPr>
          <w:p w:rsidR="00BA4444" w:rsidRPr="008E257A" w:rsidRDefault="00BA4444" w:rsidP="00BA44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444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5 </w:t>
            </w:r>
            <w:r w:rsidRPr="008E257A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 w:rsidRPr="00BA4444">
              <w:rPr>
                <w:rFonts w:ascii="Times New Roman" w:hAnsi="Times New Roman" w:cs="Times New Roman"/>
                <w:b/>
                <w:sz w:val="18"/>
                <w:szCs w:val="18"/>
              </w:rPr>
              <w:t>1/3</w:t>
            </w:r>
            <w:r w:rsidRPr="00BA444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0+</w:t>
            </w:r>
            <w:r w:rsidRPr="00BA4444">
              <w:rPr>
                <w:rFonts w:ascii="Times New Roman" w:hAnsi="Times New Roman" w:cs="Times New Roman"/>
                <w:b/>
                <w:sz w:val="18"/>
                <w:szCs w:val="18"/>
              </w:rPr>
              <w:t>1/3</w:t>
            </w:r>
            <w:r w:rsidRPr="00BA444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2</w:t>
            </w:r>
            <w:r w:rsidRPr="008E257A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2268" w:type="dxa"/>
            <w:vMerge/>
            <w:vAlign w:val="center"/>
          </w:tcPr>
          <w:p w:rsidR="00BA4444" w:rsidRPr="008E257A" w:rsidRDefault="00BA4444" w:rsidP="00BA44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</w:tcPr>
          <w:p w:rsidR="00BA4444" w:rsidRPr="008E257A" w:rsidRDefault="00D63351" w:rsidP="00BA44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ф. Попков В.Л.</w:t>
            </w:r>
          </w:p>
        </w:tc>
        <w:tc>
          <w:tcPr>
            <w:tcW w:w="1417" w:type="dxa"/>
          </w:tcPr>
          <w:p w:rsidR="00BA4444" w:rsidRPr="008E257A" w:rsidRDefault="00120A05" w:rsidP="00846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3</w:t>
            </w:r>
          </w:p>
        </w:tc>
      </w:tr>
      <w:tr w:rsidR="00BA4444" w:rsidRPr="008E257A" w:rsidTr="00846C9D">
        <w:tc>
          <w:tcPr>
            <w:tcW w:w="2693" w:type="dxa"/>
          </w:tcPr>
          <w:p w:rsidR="00BA4444" w:rsidRPr="008E257A" w:rsidRDefault="00BA4444" w:rsidP="00BA44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4444">
              <w:rPr>
                <w:rFonts w:ascii="Times New Roman" w:hAnsi="Times New Roman" w:cs="Times New Roman"/>
                <w:b/>
                <w:sz w:val="18"/>
                <w:szCs w:val="18"/>
              </w:rPr>
              <w:t>2/3</w:t>
            </w:r>
            <w:r w:rsidRPr="00BA444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BA4444" w:rsidRPr="00120A05" w:rsidRDefault="00BA4444" w:rsidP="00BA444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0A05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  <w:p w:rsidR="00BA4444" w:rsidRPr="008E257A" w:rsidRDefault="00BA4444" w:rsidP="00BA44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20A05">
              <w:rPr>
                <w:rFonts w:ascii="Times New Roman" w:hAnsi="Times New Roman" w:cs="Times New Roman"/>
                <w:b/>
                <w:sz w:val="32"/>
                <w:szCs w:val="32"/>
              </w:rPr>
              <w:t>11.10-13.25</w:t>
            </w:r>
          </w:p>
        </w:tc>
        <w:tc>
          <w:tcPr>
            <w:tcW w:w="3261" w:type="dxa"/>
          </w:tcPr>
          <w:p w:rsidR="00BA4444" w:rsidRPr="008E257A" w:rsidRDefault="00BA4444" w:rsidP="00BA44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257A">
              <w:rPr>
                <w:rFonts w:ascii="Times New Roman" w:hAnsi="Times New Roman" w:cs="Times New Roman"/>
                <w:sz w:val="32"/>
                <w:szCs w:val="32"/>
              </w:rPr>
              <w:t xml:space="preserve">Доц. </w:t>
            </w:r>
            <w:proofErr w:type="spellStart"/>
            <w:r w:rsidRPr="008E257A">
              <w:rPr>
                <w:rFonts w:ascii="Times New Roman" w:hAnsi="Times New Roman" w:cs="Times New Roman"/>
                <w:sz w:val="32"/>
                <w:szCs w:val="32"/>
              </w:rPr>
              <w:t>Сеферян</w:t>
            </w:r>
            <w:proofErr w:type="spellEnd"/>
            <w:r w:rsidRPr="008E257A">
              <w:rPr>
                <w:rFonts w:ascii="Times New Roman" w:hAnsi="Times New Roman" w:cs="Times New Roman"/>
                <w:sz w:val="32"/>
                <w:szCs w:val="32"/>
              </w:rPr>
              <w:t xml:space="preserve"> К.Г.</w:t>
            </w:r>
          </w:p>
        </w:tc>
        <w:tc>
          <w:tcPr>
            <w:tcW w:w="1417" w:type="dxa"/>
          </w:tcPr>
          <w:p w:rsidR="00BA4444" w:rsidRPr="008E257A" w:rsidRDefault="00120A05" w:rsidP="00846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этаж</w:t>
            </w:r>
          </w:p>
        </w:tc>
      </w:tr>
      <w:tr w:rsidR="00BA4444" w:rsidRPr="008E257A" w:rsidTr="00846C9D">
        <w:tc>
          <w:tcPr>
            <w:tcW w:w="2693" w:type="dxa"/>
          </w:tcPr>
          <w:p w:rsidR="00BA4444" w:rsidRPr="008E257A" w:rsidRDefault="00BA4444" w:rsidP="00BA44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44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/3</w:t>
            </w:r>
            <w:r w:rsidRPr="008E257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2268" w:type="dxa"/>
            <w:vMerge/>
            <w:vAlign w:val="center"/>
          </w:tcPr>
          <w:p w:rsidR="00BA4444" w:rsidRPr="008E257A" w:rsidRDefault="00BA4444" w:rsidP="00BA44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</w:tcPr>
          <w:p w:rsidR="00BA4444" w:rsidRPr="008E257A" w:rsidRDefault="00BA4444" w:rsidP="00BA44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257A">
              <w:rPr>
                <w:rFonts w:ascii="Times New Roman" w:hAnsi="Times New Roman" w:cs="Times New Roman"/>
                <w:sz w:val="32"/>
                <w:szCs w:val="32"/>
              </w:rPr>
              <w:t xml:space="preserve">Доц. </w:t>
            </w:r>
            <w:proofErr w:type="spellStart"/>
            <w:r w:rsidRPr="008E257A">
              <w:rPr>
                <w:rFonts w:ascii="Times New Roman" w:hAnsi="Times New Roman" w:cs="Times New Roman"/>
                <w:sz w:val="32"/>
                <w:szCs w:val="32"/>
              </w:rPr>
              <w:t>Калпакьянц</w:t>
            </w:r>
            <w:proofErr w:type="spellEnd"/>
            <w:r w:rsidRPr="008E257A">
              <w:rPr>
                <w:rFonts w:ascii="Times New Roman" w:hAnsi="Times New Roman" w:cs="Times New Roman"/>
                <w:sz w:val="32"/>
                <w:szCs w:val="32"/>
              </w:rPr>
              <w:t xml:space="preserve"> О.Ю.</w:t>
            </w:r>
          </w:p>
        </w:tc>
        <w:tc>
          <w:tcPr>
            <w:tcW w:w="1417" w:type="dxa"/>
          </w:tcPr>
          <w:p w:rsidR="00BA4444" w:rsidRPr="008E257A" w:rsidRDefault="00120A05" w:rsidP="00846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</w:t>
            </w:r>
          </w:p>
        </w:tc>
      </w:tr>
      <w:tr w:rsidR="006A49DF" w:rsidRPr="008E257A" w:rsidTr="00846C9D">
        <w:tc>
          <w:tcPr>
            <w:tcW w:w="2693" w:type="dxa"/>
          </w:tcPr>
          <w:p w:rsidR="007478E9" w:rsidRPr="00BA4444" w:rsidRDefault="00BA4444" w:rsidP="009848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6</w:t>
            </w:r>
            <w:r w:rsidRPr="008E257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8E257A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 w:rsidRPr="00BA444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A44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3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2+</w:t>
            </w:r>
            <w:r w:rsidRPr="00BA44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/3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7</w:t>
            </w:r>
            <w:r w:rsidR="00846C9D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  <w:r w:rsidR="00846C9D" w:rsidRPr="00BA44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/3</w:t>
            </w:r>
            <w:r w:rsidR="00846C9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9</w:t>
            </w:r>
            <w:r w:rsidR="00846C9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E257A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7478E9" w:rsidRPr="008E257A" w:rsidRDefault="007478E9" w:rsidP="009848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</w:tcPr>
          <w:p w:rsidR="007478E9" w:rsidRPr="008E257A" w:rsidRDefault="00F24A1C" w:rsidP="009848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с. Скориков В.Ю.</w:t>
            </w:r>
          </w:p>
        </w:tc>
        <w:tc>
          <w:tcPr>
            <w:tcW w:w="1417" w:type="dxa"/>
          </w:tcPr>
          <w:p w:rsidR="007478E9" w:rsidRPr="008E257A" w:rsidRDefault="00120A05" w:rsidP="00846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9</w:t>
            </w:r>
          </w:p>
        </w:tc>
      </w:tr>
      <w:tr w:rsidR="00BA4444" w:rsidRPr="008E257A" w:rsidTr="00846C9D">
        <w:tc>
          <w:tcPr>
            <w:tcW w:w="2693" w:type="dxa"/>
          </w:tcPr>
          <w:p w:rsidR="00BA4444" w:rsidRPr="00BA4444" w:rsidRDefault="00846C9D" w:rsidP="009848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6C9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46C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A4444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BA4444" w:rsidRPr="008E257A" w:rsidRDefault="00BA4444" w:rsidP="009848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</w:tcPr>
          <w:p w:rsidR="00BA4444" w:rsidRPr="008E257A" w:rsidRDefault="00BA4444" w:rsidP="009848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с. Гришечкин С.Д.</w:t>
            </w:r>
          </w:p>
        </w:tc>
        <w:tc>
          <w:tcPr>
            <w:tcW w:w="1417" w:type="dxa"/>
          </w:tcPr>
          <w:p w:rsidR="00BA4444" w:rsidRPr="008E257A" w:rsidRDefault="00120A05" w:rsidP="00846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B71896" w:rsidRPr="008E257A" w:rsidTr="00846C9D">
        <w:tc>
          <w:tcPr>
            <w:tcW w:w="2693" w:type="dxa"/>
          </w:tcPr>
          <w:p w:rsidR="00B71896" w:rsidRPr="008E257A" w:rsidRDefault="00B71896" w:rsidP="00B718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4444">
              <w:rPr>
                <w:rFonts w:ascii="Times New Roman" w:hAnsi="Times New Roman" w:cs="Times New Roman"/>
                <w:b/>
                <w:sz w:val="18"/>
                <w:szCs w:val="18"/>
              </w:rPr>
              <w:t>2/3</w:t>
            </w:r>
            <w:r w:rsidRPr="00BA444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B71896" w:rsidRDefault="00B71896" w:rsidP="00B718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1896" w:rsidRPr="00120A05" w:rsidRDefault="00B71896" w:rsidP="00B718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0A05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  <w:p w:rsidR="00B71896" w:rsidRPr="008E257A" w:rsidRDefault="00B71896" w:rsidP="00B718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20A05">
              <w:rPr>
                <w:rFonts w:ascii="Times New Roman" w:hAnsi="Times New Roman" w:cs="Times New Roman"/>
                <w:b/>
                <w:sz w:val="32"/>
                <w:szCs w:val="32"/>
              </w:rPr>
              <w:t>11.10-  13.25</w:t>
            </w:r>
          </w:p>
        </w:tc>
        <w:tc>
          <w:tcPr>
            <w:tcW w:w="3261" w:type="dxa"/>
          </w:tcPr>
          <w:p w:rsidR="00B71896" w:rsidRPr="00370A7C" w:rsidRDefault="00B71896" w:rsidP="00B718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257A">
              <w:rPr>
                <w:rFonts w:ascii="Times New Roman" w:hAnsi="Times New Roman" w:cs="Times New Roman"/>
                <w:sz w:val="32"/>
                <w:szCs w:val="32"/>
              </w:rPr>
              <w:t xml:space="preserve">Асс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ришечкин М.С</w:t>
            </w:r>
            <w:r w:rsidRPr="008E257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417" w:type="dxa"/>
          </w:tcPr>
          <w:p w:rsidR="00B71896" w:rsidRPr="008E257A" w:rsidRDefault="00120A05" w:rsidP="00846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B71896" w:rsidRPr="008E257A" w:rsidTr="00846C9D">
        <w:tc>
          <w:tcPr>
            <w:tcW w:w="2693" w:type="dxa"/>
          </w:tcPr>
          <w:p w:rsidR="00B71896" w:rsidRPr="008E257A" w:rsidRDefault="00B71896" w:rsidP="00B718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4A1C">
              <w:rPr>
                <w:rFonts w:ascii="Times New Roman" w:hAnsi="Times New Roman" w:cs="Times New Roman"/>
                <w:b/>
                <w:sz w:val="18"/>
                <w:szCs w:val="18"/>
              </w:rPr>
              <w:t>2/3</w:t>
            </w:r>
            <w:r w:rsidRPr="00F24A1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268" w:type="dxa"/>
            <w:vMerge/>
            <w:vAlign w:val="center"/>
          </w:tcPr>
          <w:p w:rsidR="00B71896" w:rsidRPr="008E257A" w:rsidRDefault="00B71896" w:rsidP="00B718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</w:tcPr>
          <w:p w:rsidR="00B71896" w:rsidRPr="008E257A" w:rsidRDefault="00B71896" w:rsidP="00B718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257A">
              <w:rPr>
                <w:rFonts w:ascii="Times New Roman" w:hAnsi="Times New Roman" w:cs="Times New Roman"/>
                <w:sz w:val="32"/>
                <w:szCs w:val="32"/>
              </w:rPr>
              <w:t>Асс. Скориков В.Ю.</w:t>
            </w:r>
          </w:p>
        </w:tc>
        <w:tc>
          <w:tcPr>
            <w:tcW w:w="1417" w:type="dxa"/>
          </w:tcPr>
          <w:p w:rsidR="00B71896" w:rsidRPr="008E257A" w:rsidRDefault="00120A05" w:rsidP="00846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9</w:t>
            </w:r>
          </w:p>
        </w:tc>
      </w:tr>
      <w:tr w:rsidR="00B71896" w:rsidRPr="008E257A" w:rsidTr="00846C9D">
        <w:tc>
          <w:tcPr>
            <w:tcW w:w="2693" w:type="dxa"/>
          </w:tcPr>
          <w:p w:rsidR="00B71896" w:rsidRPr="008E257A" w:rsidRDefault="00B71896" w:rsidP="00B718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4444">
              <w:rPr>
                <w:rFonts w:ascii="Times New Roman" w:hAnsi="Times New Roman" w:cs="Times New Roman"/>
                <w:b/>
                <w:sz w:val="18"/>
                <w:szCs w:val="18"/>
              </w:rPr>
              <w:t>2/3</w:t>
            </w:r>
            <w:r w:rsidRPr="00BA444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B71896" w:rsidRPr="008E257A" w:rsidRDefault="00B71896" w:rsidP="00B718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</w:tcPr>
          <w:p w:rsidR="00B71896" w:rsidRPr="008E257A" w:rsidRDefault="00B71896" w:rsidP="00B718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ц. Митина А.В.</w:t>
            </w:r>
          </w:p>
        </w:tc>
        <w:tc>
          <w:tcPr>
            <w:tcW w:w="1417" w:type="dxa"/>
          </w:tcPr>
          <w:p w:rsidR="00B71896" w:rsidRPr="008E257A" w:rsidRDefault="00120A05" w:rsidP="00846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0</w:t>
            </w:r>
          </w:p>
        </w:tc>
      </w:tr>
      <w:tr w:rsidR="00B71896" w:rsidRPr="008E257A" w:rsidTr="00846C9D">
        <w:trPr>
          <w:trHeight w:val="451"/>
        </w:trPr>
        <w:tc>
          <w:tcPr>
            <w:tcW w:w="2693" w:type="dxa"/>
          </w:tcPr>
          <w:p w:rsidR="00B71896" w:rsidRPr="008E257A" w:rsidRDefault="00B71896" w:rsidP="00B718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1896">
              <w:rPr>
                <w:rFonts w:ascii="Times New Roman" w:hAnsi="Times New Roman" w:cs="Times New Roman"/>
                <w:b/>
                <w:sz w:val="18"/>
                <w:szCs w:val="18"/>
              </w:rPr>
              <w:t>2/3</w:t>
            </w:r>
            <w:r w:rsidRPr="00B718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B71896" w:rsidRPr="008E257A" w:rsidRDefault="00B71896" w:rsidP="00B718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</w:tcPr>
          <w:p w:rsidR="00AF3B8F" w:rsidRPr="00B327D2" w:rsidRDefault="00B71896" w:rsidP="00AF3B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с. Володин А.И.</w:t>
            </w:r>
            <w:r w:rsidR="00B327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120A05" w:rsidRPr="00B327D2" w:rsidRDefault="00120A05" w:rsidP="00B327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B71896" w:rsidRPr="008E257A" w:rsidRDefault="00B327D2" w:rsidP="00846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</w:tr>
      <w:tr w:rsidR="00BA4444" w:rsidRPr="008E257A" w:rsidTr="00846C9D">
        <w:tc>
          <w:tcPr>
            <w:tcW w:w="2693" w:type="dxa"/>
          </w:tcPr>
          <w:p w:rsidR="00BA4444" w:rsidRPr="008E257A" w:rsidRDefault="00B71896" w:rsidP="009848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 w:rsidRPr="00B718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E257A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 w:rsidRPr="00BA444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71896">
              <w:rPr>
                <w:rFonts w:ascii="Times New Roman" w:hAnsi="Times New Roman" w:cs="Times New Roman"/>
                <w:b/>
                <w:sz w:val="18"/>
                <w:szCs w:val="18"/>
              </w:rPr>
              <w:t>/3</w:t>
            </w:r>
            <w:r w:rsidRPr="00B718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4+</w:t>
            </w:r>
            <w:r w:rsidRPr="00B71896">
              <w:rPr>
                <w:rFonts w:ascii="Times New Roman" w:hAnsi="Times New Roman" w:cs="Times New Roman"/>
                <w:b/>
                <w:sz w:val="18"/>
                <w:szCs w:val="18"/>
              </w:rPr>
              <w:t>1/3</w:t>
            </w:r>
            <w:r w:rsidRPr="00B718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5</w:t>
            </w:r>
            <w:r w:rsidRPr="008E257A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BA4444" w:rsidRPr="008E257A" w:rsidRDefault="00BA4444" w:rsidP="009848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</w:tcPr>
          <w:p w:rsidR="00BA4444" w:rsidRPr="008E257A" w:rsidRDefault="00B71896" w:rsidP="00B718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Проф. Скорикова Л.А.</w:t>
            </w:r>
          </w:p>
        </w:tc>
        <w:tc>
          <w:tcPr>
            <w:tcW w:w="1417" w:type="dxa"/>
          </w:tcPr>
          <w:p w:rsidR="00BA4444" w:rsidRPr="008E257A" w:rsidRDefault="00120A05" w:rsidP="00846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6</w:t>
            </w:r>
          </w:p>
        </w:tc>
      </w:tr>
      <w:tr w:rsidR="00B71896" w:rsidRPr="008E257A" w:rsidTr="00846C9D">
        <w:tc>
          <w:tcPr>
            <w:tcW w:w="2693" w:type="dxa"/>
          </w:tcPr>
          <w:p w:rsidR="00B71896" w:rsidRPr="008E257A" w:rsidRDefault="00B71896" w:rsidP="009848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  <w:r w:rsidRPr="00B718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E257A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 w:rsidRPr="00BA444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71896">
              <w:rPr>
                <w:rFonts w:ascii="Times New Roman" w:hAnsi="Times New Roman" w:cs="Times New Roman"/>
                <w:b/>
                <w:sz w:val="18"/>
                <w:szCs w:val="18"/>
              </w:rPr>
              <w:t>/3</w:t>
            </w:r>
            <w:r w:rsidRPr="00B718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8+</w:t>
            </w:r>
            <w:r w:rsidRPr="00B71896">
              <w:rPr>
                <w:rFonts w:ascii="Times New Roman" w:hAnsi="Times New Roman" w:cs="Times New Roman"/>
                <w:b/>
                <w:sz w:val="18"/>
                <w:szCs w:val="18"/>
              </w:rPr>
              <w:t>1/3</w:t>
            </w:r>
            <w:r w:rsidRPr="00B718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1</w:t>
            </w:r>
            <w:r w:rsidRPr="008E257A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B71896" w:rsidRPr="008E257A" w:rsidRDefault="00B71896" w:rsidP="009848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</w:tcPr>
          <w:p w:rsidR="00B71896" w:rsidRPr="008E257A" w:rsidRDefault="00B71896" w:rsidP="009848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с. Скориков Ю.В.</w:t>
            </w:r>
          </w:p>
        </w:tc>
        <w:tc>
          <w:tcPr>
            <w:tcW w:w="1417" w:type="dxa"/>
          </w:tcPr>
          <w:p w:rsidR="00B71896" w:rsidRPr="008E257A" w:rsidRDefault="00120A05" w:rsidP="00846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9</w:t>
            </w:r>
          </w:p>
        </w:tc>
      </w:tr>
      <w:tr w:rsidR="00B71896" w:rsidRPr="008E257A" w:rsidTr="00846C9D">
        <w:tc>
          <w:tcPr>
            <w:tcW w:w="2693" w:type="dxa"/>
          </w:tcPr>
          <w:p w:rsidR="00B71896" w:rsidRPr="008E257A" w:rsidRDefault="00B71896" w:rsidP="00B718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4444">
              <w:rPr>
                <w:rFonts w:ascii="Times New Roman" w:hAnsi="Times New Roman" w:cs="Times New Roman"/>
                <w:b/>
                <w:sz w:val="18"/>
                <w:szCs w:val="18"/>
              </w:rPr>
              <w:t>2/3</w:t>
            </w:r>
            <w:r w:rsidRPr="00BA444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B71896" w:rsidRPr="00120A05" w:rsidRDefault="00B71896" w:rsidP="00B718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0A05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  <w:p w:rsidR="00B71896" w:rsidRPr="00120A05" w:rsidRDefault="00B71896" w:rsidP="00B718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0A05">
              <w:rPr>
                <w:rFonts w:ascii="Times New Roman" w:hAnsi="Times New Roman" w:cs="Times New Roman"/>
                <w:b/>
                <w:sz w:val="32"/>
                <w:szCs w:val="32"/>
              </w:rPr>
              <w:t>14.10-16.25</w:t>
            </w:r>
          </w:p>
        </w:tc>
        <w:tc>
          <w:tcPr>
            <w:tcW w:w="3261" w:type="dxa"/>
          </w:tcPr>
          <w:p w:rsidR="00B71896" w:rsidRPr="008E257A" w:rsidRDefault="00B71896" w:rsidP="00B718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257A">
              <w:rPr>
                <w:rFonts w:ascii="Times New Roman" w:hAnsi="Times New Roman" w:cs="Times New Roman"/>
                <w:sz w:val="32"/>
                <w:szCs w:val="32"/>
              </w:rPr>
              <w:t>Доц.</w:t>
            </w:r>
            <w:r w:rsidR="00120A0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E257A">
              <w:rPr>
                <w:rFonts w:ascii="Times New Roman" w:hAnsi="Times New Roman" w:cs="Times New Roman"/>
                <w:sz w:val="32"/>
                <w:szCs w:val="32"/>
              </w:rPr>
              <w:t>Сидоренко А.Н.</w:t>
            </w:r>
          </w:p>
        </w:tc>
        <w:tc>
          <w:tcPr>
            <w:tcW w:w="1417" w:type="dxa"/>
          </w:tcPr>
          <w:p w:rsidR="00B71896" w:rsidRPr="008E257A" w:rsidRDefault="00120A05" w:rsidP="00846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</w:t>
            </w:r>
          </w:p>
        </w:tc>
      </w:tr>
      <w:tr w:rsidR="00B71896" w:rsidRPr="008E257A" w:rsidTr="00846C9D">
        <w:tc>
          <w:tcPr>
            <w:tcW w:w="2693" w:type="dxa"/>
          </w:tcPr>
          <w:p w:rsidR="00B71896" w:rsidRPr="008E257A" w:rsidRDefault="00B71896" w:rsidP="00B718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44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/3</w:t>
            </w:r>
            <w:r w:rsidRPr="008E257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2268" w:type="dxa"/>
            <w:vMerge/>
          </w:tcPr>
          <w:p w:rsidR="00B71896" w:rsidRPr="008E257A" w:rsidRDefault="00B71896" w:rsidP="00B718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</w:tcPr>
          <w:p w:rsidR="00B71896" w:rsidRPr="008E257A" w:rsidRDefault="00B71896" w:rsidP="00120A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257A">
              <w:rPr>
                <w:rFonts w:ascii="Times New Roman" w:hAnsi="Times New Roman" w:cs="Times New Roman"/>
                <w:sz w:val="32"/>
                <w:szCs w:val="32"/>
              </w:rPr>
              <w:t xml:space="preserve">Асс. Нечаева </w:t>
            </w:r>
            <w:r w:rsidR="00120A05">
              <w:rPr>
                <w:rFonts w:ascii="Times New Roman" w:hAnsi="Times New Roman" w:cs="Times New Roman"/>
                <w:sz w:val="32"/>
                <w:szCs w:val="32"/>
              </w:rPr>
              <w:t>С.Е.</w:t>
            </w:r>
          </w:p>
        </w:tc>
        <w:tc>
          <w:tcPr>
            <w:tcW w:w="1417" w:type="dxa"/>
          </w:tcPr>
          <w:p w:rsidR="00B71896" w:rsidRPr="008E257A" w:rsidRDefault="00120A05" w:rsidP="00846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7</w:t>
            </w:r>
          </w:p>
        </w:tc>
      </w:tr>
      <w:tr w:rsidR="006A49DF" w:rsidRPr="008E257A" w:rsidTr="00846C9D">
        <w:tc>
          <w:tcPr>
            <w:tcW w:w="2693" w:type="dxa"/>
          </w:tcPr>
          <w:p w:rsidR="006A49DF" w:rsidRPr="008E257A" w:rsidRDefault="00B71896" w:rsidP="009848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Pr="00B718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E257A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 w:rsidRPr="00BA444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71896">
              <w:rPr>
                <w:rFonts w:ascii="Times New Roman" w:hAnsi="Times New Roman" w:cs="Times New Roman"/>
                <w:b/>
                <w:sz w:val="18"/>
                <w:szCs w:val="18"/>
              </w:rPr>
              <w:t>/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</w:t>
            </w:r>
            <w:r w:rsidRPr="00B71896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  <w:r w:rsidRPr="00B71896">
              <w:rPr>
                <w:rFonts w:ascii="Times New Roman" w:hAnsi="Times New Roman" w:cs="Times New Roman"/>
                <w:b/>
                <w:sz w:val="18"/>
                <w:szCs w:val="18"/>
              </w:rPr>
              <w:t>1/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6</w:t>
            </w:r>
            <w:r w:rsidRPr="008E257A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2268" w:type="dxa"/>
            <w:vMerge/>
          </w:tcPr>
          <w:p w:rsidR="006A49DF" w:rsidRPr="008E257A" w:rsidRDefault="006A49DF" w:rsidP="009848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</w:tcPr>
          <w:p w:rsidR="006A49DF" w:rsidRPr="008E257A" w:rsidRDefault="00B71896" w:rsidP="009848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ц. Старченко Т.П.</w:t>
            </w:r>
          </w:p>
        </w:tc>
        <w:tc>
          <w:tcPr>
            <w:tcW w:w="1417" w:type="dxa"/>
          </w:tcPr>
          <w:p w:rsidR="006A49DF" w:rsidRPr="008E257A" w:rsidRDefault="00120A05" w:rsidP="00846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4</w:t>
            </w:r>
          </w:p>
        </w:tc>
      </w:tr>
    </w:tbl>
    <w:p w:rsidR="00B71896" w:rsidRDefault="00B71896">
      <w:pPr>
        <w:rPr>
          <w:sz w:val="32"/>
          <w:szCs w:val="32"/>
        </w:rPr>
      </w:pPr>
    </w:p>
    <w:p w:rsidR="00B71896" w:rsidRPr="008C6375" w:rsidRDefault="00B71896" w:rsidP="00B71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375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</w:p>
    <w:p w:rsidR="00B71896" w:rsidRPr="008C6375" w:rsidRDefault="00B71896" w:rsidP="00B71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375">
        <w:rPr>
          <w:rFonts w:ascii="Times New Roman" w:hAnsi="Times New Roman" w:cs="Times New Roman"/>
          <w:sz w:val="28"/>
          <w:szCs w:val="28"/>
        </w:rPr>
        <w:t xml:space="preserve">ортопедической стоматологии,                                                                                           </w:t>
      </w:r>
    </w:p>
    <w:p w:rsidR="00B71896" w:rsidRPr="008C6375" w:rsidRDefault="00B71896" w:rsidP="00B71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375">
        <w:rPr>
          <w:rFonts w:ascii="Times New Roman" w:hAnsi="Times New Roman" w:cs="Times New Roman"/>
          <w:sz w:val="28"/>
          <w:szCs w:val="28"/>
        </w:rPr>
        <w:t>д.м.н., профессор                                                                               Н.В. Лапина</w:t>
      </w:r>
    </w:p>
    <w:p w:rsidR="00B71896" w:rsidRPr="008E257A" w:rsidRDefault="00B71896">
      <w:pPr>
        <w:rPr>
          <w:sz w:val="32"/>
          <w:szCs w:val="32"/>
        </w:rPr>
      </w:pPr>
    </w:p>
    <w:sectPr w:rsidR="00B71896" w:rsidRPr="008E2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A1B"/>
    <w:rsid w:val="000D2FFF"/>
    <w:rsid w:val="00120A05"/>
    <w:rsid w:val="00275A1B"/>
    <w:rsid w:val="00370A7C"/>
    <w:rsid w:val="0038526B"/>
    <w:rsid w:val="006A49DF"/>
    <w:rsid w:val="007478E9"/>
    <w:rsid w:val="007F2846"/>
    <w:rsid w:val="00846C9D"/>
    <w:rsid w:val="008E257A"/>
    <w:rsid w:val="00967F85"/>
    <w:rsid w:val="00971C63"/>
    <w:rsid w:val="009848B7"/>
    <w:rsid w:val="009A743D"/>
    <w:rsid w:val="00A32B19"/>
    <w:rsid w:val="00AF3B8F"/>
    <w:rsid w:val="00B1028D"/>
    <w:rsid w:val="00B327D2"/>
    <w:rsid w:val="00B71896"/>
    <w:rsid w:val="00BA4444"/>
    <w:rsid w:val="00D63351"/>
    <w:rsid w:val="00DB123A"/>
    <w:rsid w:val="00E35985"/>
    <w:rsid w:val="00EC6BFD"/>
    <w:rsid w:val="00EF2F86"/>
    <w:rsid w:val="00F2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954A4"/>
  <w15:chartTrackingRefBased/>
  <w15:docId w15:val="{1CC791E4-39B5-4E70-8DAD-549ACC33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1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1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FA68-E46E-46A8-96F4-37200159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ty</dc:creator>
  <cp:keywords/>
  <dc:description/>
  <cp:lastModifiedBy>User</cp:lastModifiedBy>
  <cp:revision>5</cp:revision>
  <cp:lastPrinted>2023-07-25T15:51:00Z</cp:lastPrinted>
  <dcterms:created xsi:type="dcterms:W3CDTF">2023-08-30T11:49:00Z</dcterms:created>
  <dcterms:modified xsi:type="dcterms:W3CDTF">2023-09-06T10:57:00Z</dcterms:modified>
</cp:coreProperties>
</file>